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47" w:rsidRDefault="006758B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pt;height:608.25pt">
            <v:imagedata r:id="rId5" o:title="1674040815567"/>
          </v:shape>
        </w:pict>
      </w:r>
      <w:r>
        <w:rPr>
          <w:lang w:val="uk-UA"/>
        </w:rPr>
        <w:t xml:space="preserve"> </w:t>
      </w:r>
      <w:r>
        <w:pict>
          <v:shape id="_x0000_i1026" type="#_x0000_t75" style="width:394.4pt;height:610.4pt">
            <v:imagedata r:id="rId6" o:title="1674040815563"/>
          </v:shape>
        </w:pict>
      </w:r>
    </w:p>
    <w:p w:rsidR="00DC4347" w:rsidRDefault="006758BE">
      <w:r>
        <w:lastRenderedPageBreak/>
        <w:pict>
          <v:shape id="_x0000_i1027" type="#_x0000_t75" style="width:394.4pt;height:607.15pt">
            <v:imagedata r:id="rId7" o:title="1674040815559"/>
          </v:shape>
        </w:pict>
      </w:r>
      <w:r>
        <w:rPr>
          <w:lang w:val="uk-UA"/>
        </w:rPr>
        <w:t xml:space="preserve"> </w:t>
      </w:r>
      <w:r>
        <w:pict>
          <v:shape id="_x0000_i1028" type="#_x0000_t75" style="width:394.4pt;height:608.25pt">
            <v:imagedata r:id="rId8" o:title="1674040815554"/>
          </v:shape>
        </w:pict>
      </w:r>
    </w:p>
    <w:p w:rsidR="00DC4347" w:rsidRDefault="006758BE">
      <w:bookmarkStart w:id="0" w:name="_GoBack"/>
      <w:r>
        <w:lastRenderedPageBreak/>
        <w:pict>
          <v:shape id="_x0000_i1029" type="#_x0000_t75" style="width:394.4pt;height:608.25pt">
            <v:imagedata r:id="rId9" o:title="1674040815548"/>
          </v:shape>
        </w:pict>
      </w:r>
      <w:bookmarkEnd w:id="0"/>
      <w:r>
        <w:pict>
          <v:shape id="_x0000_i1030" type="#_x0000_t75" style="width:394.4pt;height:608.25pt">
            <v:imagedata r:id="rId10" o:title="1674040815543"/>
          </v:shape>
        </w:pict>
      </w:r>
    </w:p>
    <w:sectPr w:rsidR="00DC4347" w:rsidSect="006758BE">
      <w:pgSz w:w="15840" w:h="1224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7A"/>
    <w:rsid w:val="0034563F"/>
    <w:rsid w:val="006758BE"/>
    <w:rsid w:val="00DC4347"/>
    <w:rsid w:val="00E768A3"/>
    <w:rsid w:val="00F0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7B9B3-0667-468A-B948-5AE0DBE0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4F6-4CA9-419C-AE8C-0D1845C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dcterms:created xsi:type="dcterms:W3CDTF">2023-01-19T13:38:00Z</dcterms:created>
  <dcterms:modified xsi:type="dcterms:W3CDTF">2023-01-27T10:54:00Z</dcterms:modified>
</cp:coreProperties>
</file>